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51A2" w14:textId="3F3AB04B" w:rsidR="006E1A08" w:rsidRPr="001F0F5D" w:rsidRDefault="006E1A08" w:rsidP="006E1A08">
      <w:pPr>
        <w:jc w:val="center"/>
        <w:rPr>
          <w:b/>
          <w:bCs/>
          <w:color w:val="C45911" w:themeColor="accent2" w:themeShade="BF"/>
          <w:sz w:val="36"/>
          <w:szCs w:val="36"/>
        </w:rPr>
      </w:pPr>
      <w:r w:rsidRPr="001F0F5D">
        <w:rPr>
          <w:b/>
          <w:bCs/>
          <w:color w:val="C45911" w:themeColor="accent2" w:themeShade="BF"/>
          <w:sz w:val="36"/>
          <w:szCs w:val="36"/>
        </w:rPr>
        <w:t>D</w:t>
      </w:r>
      <w:r w:rsidRPr="001F0F5D">
        <w:rPr>
          <w:b/>
          <w:bCs/>
          <w:color w:val="C45911" w:themeColor="accent2" w:themeShade="BF"/>
          <w:sz w:val="36"/>
          <w:szCs w:val="36"/>
        </w:rPr>
        <w:t>as Rezept meiner Mutter für Sterne</w:t>
      </w:r>
    </w:p>
    <w:p w14:paraId="1C903720" w14:textId="1C26A68A" w:rsidR="006E1A08" w:rsidRDefault="006E1A08" w:rsidP="006E1A08">
      <w:pPr>
        <w:rPr>
          <w:b/>
          <w:bCs/>
          <w:color w:val="C45911" w:themeColor="accent2" w:themeShade="BF"/>
          <w:sz w:val="36"/>
          <w:szCs w:val="36"/>
        </w:rPr>
      </w:pPr>
    </w:p>
    <w:p w14:paraId="11CFC5CA" w14:textId="0B152363" w:rsidR="006E1A08" w:rsidRPr="001F0F5D" w:rsidRDefault="006E1A08" w:rsidP="006E1A08">
      <w:pPr>
        <w:rPr>
          <w:b/>
          <w:bCs/>
          <w:color w:val="C45911" w:themeColor="accent2" w:themeShade="BF"/>
          <w:sz w:val="32"/>
          <w:szCs w:val="32"/>
        </w:rPr>
      </w:pPr>
      <w:r w:rsidRPr="001F0F5D">
        <w:rPr>
          <w:b/>
          <w:bCs/>
          <w:color w:val="C45911" w:themeColor="accent2" w:themeShade="BF"/>
          <w:sz w:val="32"/>
          <w:szCs w:val="32"/>
        </w:rPr>
        <w:t>Zutate:</w:t>
      </w:r>
    </w:p>
    <w:p w14:paraId="44FB4C0E" w14:textId="6C0AE022" w:rsidR="006E1A08" w:rsidRPr="001F0F5D" w:rsidRDefault="006E1A08" w:rsidP="006E1A08">
      <w:pPr>
        <w:rPr>
          <w:color w:val="000000" w:themeColor="text1"/>
          <w:sz w:val="28"/>
          <w:szCs w:val="28"/>
        </w:rPr>
      </w:pPr>
      <w:r w:rsidRPr="001F0F5D">
        <w:rPr>
          <w:color w:val="000000" w:themeColor="text1"/>
          <w:sz w:val="28"/>
          <w:szCs w:val="28"/>
        </w:rPr>
        <w:t>300g Mehl</w:t>
      </w:r>
    </w:p>
    <w:p w14:paraId="784572DB" w14:textId="15F0F9DA" w:rsidR="006E1A08" w:rsidRPr="001F0F5D" w:rsidRDefault="006E1A08" w:rsidP="006E1A08">
      <w:pPr>
        <w:rPr>
          <w:color w:val="000000" w:themeColor="text1"/>
          <w:sz w:val="28"/>
          <w:szCs w:val="28"/>
        </w:rPr>
      </w:pPr>
      <w:r w:rsidRPr="001F0F5D">
        <w:rPr>
          <w:color w:val="000000" w:themeColor="text1"/>
          <w:sz w:val="28"/>
          <w:szCs w:val="28"/>
        </w:rPr>
        <w:t>2 Eier</w:t>
      </w:r>
    </w:p>
    <w:p w14:paraId="58ADEA73" w14:textId="17043207" w:rsidR="006E1A08" w:rsidRPr="001F0F5D" w:rsidRDefault="006E1A08" w:rsidP="006E1A08">
      <w:pPr>
        <w:rPr>
          <w:color w:val="000000" w:themeColor="text1"/>
          <w:sz w:val="28"/>
          <w:szCs w:val="28"/>
        </w:rPr>
      </w:pPr>
      <w:r w:rsidRPr="001F0F5D">
        <w:rPr>
          <w:color w:val="000000" w:themeColor="text1"/>
          <w:sz w:val="28"/>
          <w:szCs w:val="28"/>
        </w:rPr>
        <w:t xml:space="preserve">150g </w:t>
      </w:r>
      <w:r w:rsidRPr="001F0F5D">
        <w:rPr>
          <w:color w:val="000000" w:themeColor="text1"/>
          <w:sz w:val="28"/>
          <w:szCs w:val="28"/>
        </w:rPr>
        <w:t>Margarine</w:t>
      </w:r>
    </w:p>
    <w:p w14:paraId="3712E623" w14:textId="3061608D" w:rsidR="006E1A08" w:rsidRPr="001F0F5D" w:rsidRDefault="006E1A08" w:rsidP="006E1A08">
      <w:pPr>
        <w:rPr>
          <w:color w:val="000000" w:themeColor="text1"/>
          <w:sz w:val="28"/>
          <w:szCs w:val="28"/>
        </w:rPr>
      </w:pPr>
      <w:r w:rsidRPr="001F0F5D">
        <w:rPr>
          <w:color w:val="000000" w:themeColor="text1"/>
          <w:sz w:val="28"/>
          <w:szCs w:val="28"/>
        </w:rPr>
        <w:t xml:space="preserve">100g </w:t>
      </w:r>
      <w:r w:rsidRPr="001F0F5D">
        <w:rPr>
          <w:color w:val="000000" w:themeColor="text1"/>
          <w:sz w:val="28"/>
          <w:szCs w:val="28"/>
        </w:rPr>
        <w:t>Puderzucker</w:t>
      </w:r>
    </w:p>
    <w:p w14:paraId="22C1D42C" w14:textId="086D4616" w:rsidR="006E1A08" w:rsidRPr="001F0F5D" w:rsidRDefault="00DE07EE" w:rsidP="006E1A08">
      <w:pPr>
        <w:rPr>
          <w:color w:val="000000" w:themeColor="text1"/>
          <w:sz w:val="28"/>
          <w:szCs w:val="28"/>
        </w:rPr>
      </w:pPr>
      <w:r w:rsidRPr="001F0F5D">
        <w:rPr>
          <w:color w:val="000000" w:themeColor="text1"/>
          <w:sz w:val="28"/>
          <w:szCs w:val="28"/>
        </w:rPr>
        <w:t>1 Backpulver</w:t>
      </w:r>
    </w:p>
    <w:p w14:paraId="63266586" w14:textId="14D54342" w:rsidR="00DE07EE" w:rsidRPr="006E1A08" w:rsidRDefault="001F0F5D" w:rsidP="006E1A08">
      <w:pPr>
        <w:rPr>
          <w:b/>
          <w:bCs/>
          <w:color w:val="C45911" w:themeColor="accent2" w:themeShade="BF"/>
          <w:sz w:val="32"/>
          <w:szCs w:val="32"/>
        </w:rPr>
      </w:pPr>
      <w:r w:rsidRPr="001F0F5D">
        <w:rPr>
          <w:b/>
          <w:bCs/>
          <w:color w:val="C45911" w:themeColor="accent2" w:themeShade="BF"/>
          <w:sz w:val="32"/>
          <w:szCs w:val="32"/>
        </w:rPr>
        <w:t>Vorbereitung</w:t>
      </w:r>
      <w:r w:rsidRPr="001F0F5D">
        <w:rPr>
          <w:b/>
          <w:bCs/>
          <w:color w:val="C45911" w:themeColor="accent2" w:themeShade="BF"/>
          <w:sz w:val="32"/>
          <w:szCs w:val="32"/>
        </w:rPr>
        <w:t>:</w:t>
      </w:r>
    </w:p>
    <w:p w14:paraId="79270406" w14:textId="20FA7398" w:rsidR="00DE07EE" w:rsidRDefault="00DE07EE">
      <w:r>
        <w:rPr>
          <w:noProof/>
        </w:rPr>
        <w:drawing>
          <wp:anchor distT="0" distB="0" distL="114300" distR="114300" simplePos="0" relativeHeight="251658240" behindDoc="0" locked="0" layoutInCell="1" allowOverlap="1" wp14:anchorId="58723F17" wp14:editId="7E72D5CE">
            <wp:simplePos x="895350" y="4057650"/>
            <wp:positionH relativeFrom="column">
              <wp:align>left</wp:align>
            </wp:positionH>
            <wp:positionV relativeFrom="paragraph">
              <wp:align>top</wp:align>
            </wp:positionV>
            <wp:extent cx="3260408" cy="434721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08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C88E" w14:textId="77777777" w:rsidR="00DE07EE" w:rsidRPr="00DE07EE" w:rsidRDefault="00DE07EE" w:rsidP="00DE07EE"/>
    <w:p w14:paraId="55FE0A16" w14:textId="6BA476B4" w:rsidR="00DE07EE" w:rsidRPr="001F0F5D" w:rsidRDefault="00DE07EE" w:rsidP="00DE07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F0F5D">
        <w:rPr>
          <w:sz w:val="28"/>
          <w:szCs w:val="28"/>
        </w:rPr>
        <w:t>Mischen Sie alle Zutaten zusammen</w:t>
      </w:r>
      <w:r w:rsidRPr="001F0F5D">
        <w:rPr>
          <w:sz w:val="28"/>
          <w:szCs w:val="28"/>
        </w:rPr>
        <w:t>.</w:t>
      </w:r>
    </w:p>
    <w:p w14:paraId="1F6AD772" w14:textId="77777777" w:rsidR="00DE07EE" w:rsidRPr="001F0F5D" w:rsidRDefault="00DE07EE" w:rsidP="00DE07EE">
      <w:pPr>
        <w:pStyle w:val="Odlomakpopisa"/>
        <w:ind w:left="1068"/>
        <w:rPr>
          <w:sz w:val="28"/>
          <w:szCs w:val="28"/>
        </w:rPr>
      </w:pPr>
    </w:p>
    <w:p w14:paraId="1DE6131F" w14:textId="0DD5CB95" w:rsidR="00DE07EE" w:rsidRDefault="00DE07EE" w:rsidP="00DE07EE">
      <w:pPr>
        <w:pStyle w:val="Odlomakpopisa"/>
        <w:ind w:left="1068"/>
      </w:pPr>
    </w:p>
    <w:p w14:paraId="1AD1D23C" w14:textId="23BCE7A0" w:rsidR="006E1A08" w:rsidRDefault="00DE07EE">
      <w:r>
        <w:br w:type="textWrapping" w:clear="all"/>
      </w:r>
    </w:p>
    <w:p w14:paraId="40481E1B" w14:textId="77777777" w:rsidR="006E1A08" w:rsidRDefault="006E1A08"/>
    <w:p w14:paraId="0A2F1AF0" w14:textId="316F9BAA" w:rsidR="006E1A08" w:rsidRDefault="006E1A08"/>
    <w:p w14:paraId="6F312B2E" w14:textId="77777777" w:rsidR="00DE07EE" w:rsidRDefault="00DE07EE">
      <w:pPr>
        <w:rPr>
          <w:noProof/>
        </w:rPr>
      </w:pPr>
    </w:p>
    <w:p w14:paraId="15324C01" w14:textId="77777777" w:rsidR="00DE07EE" w:rsidRDefault="00DE07EE">
      <w:pPr>
        <w:rPr>
          <w:noProof/>
        </w:rPr>
      </w:pPr>
    </w:p>
    <w:p w14:paraId="46C9FDB8" w14:textId="5138F788" w:rsidR="006E1A08" w:rsidRDefault="00DE07E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BA92A" wp14:editId="3B2C880E">
                <wp:simplePos x="0" y="0"/>
                <wp:positionH relativeFrom="column">
                  <wp:posOffset>3061970</wp:posOffset>
                </wp:positionH>
                <wp:positionV relativeFrom="paragraph">
                  <wp:posOffset>4354830</wp:posOffset>
                </wp:positionV>
                <wp:extent cx="2360930" cy="1404620"/>
                <wp:effectExtent l="0" t="0" r="22860" b="1143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6044" w14:textId="1705D9D3" w:rsidR="00DE07EE" w:rsidRPr="001F0F5D" w:rsidRDefault="00DE07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F5D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1F0F5D" w:rsidRPr="001F0F5D"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1F0F5D" w:rsidRPr="001F0F5D">
                              <w:rPr>
                                <w:sz w:val="28"/>
                                <w:szCs w:val="28"/>
                              </w:rPr>
                              <w:t>ünn ausrollen und zu Sternen formen (oder was auch immer Sie wo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BA92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41.1pt;margin-top:342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">
                <v:textbox style="mso-fit-shape-to-text:t">
                  <w:txbxContent>
                    <w:p w14:paraId="1EF56044" w14:textId="1705D9D3" w:rsidR="00DE07EE" w:rsidRPr="001F0F5D" w:rsidRDefault="00DE07EE">
                      <w:pPr>
                        <w:rPr>
                          <w:sz w:val="28"/>
                          <w:szCs w:val="28"/>
                        </w:rPr>
                      </w:pPr>
                      <w:r w:rsidRPr="001F0F5D">
                        <w:rPr>
                          <w:sz w:val="28"/>
                          <w:szCs w:val="28"/>
                        </w:rPr>
                        <w:t>3.</w:t>
                      </w:r>
                      <w:r w:rsidR="001F0F5D" w:rsidRPr="001F0F5D">
                        <w:rPr>
                          <w:sz w:val="28"/>
                          <w:szCs w:val="28"/>
                        </w:rPr>
                        <w:t xml:space="preserve"> D</w:t>
                      </w:r>
                      <w:r w:rsidR="001F0F5D" w:rsidRPr="001F0F5D">
                        <w:rPr>
                          <w:sz w:val="28"/>
                          <w:szCs w:val="28"/>
                        </w:rPr>
                        <w:t>ünn ausrollen und zu Sternen formen (oder was auch immer Sie woll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FF752F" wp14:editId="75CF8D45">
                <wp:simplePos x="0" y="0"/>
                <wp:positionH relativeFrom="column">
                  <wp:posOffset>3490595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07D9" w14:textId="201BD9FD" w:rsidR="00DE07EE" w:rsidRPr="001F0F5D" w:rsidRDefault="00DE07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F5D"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F0F5D">
                              <w:rPr>
                                <w:sz w:val="28"/>
                                <w:szCs w:val="28"/>
                              </w:rPr>
                              <w:t>Den Teig kn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F752F" id="_x0000_s1027" type="#_x0000_t202" style="position:absolute;margin-left:274.85pt;margin-top:8.9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TZLQIAAFMEAAAOAAAAZHJzL2Uyb0RvYy54bWysVNtu2zAMfR+wfxD0vvjSJG2MOEWXLsOA&#10;7gK0+wBZlmMhsqhJSuzs60fJaRp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">
                <v:textbox style="mso-fit-shape-to-text:t">
                  <w:txbxContent>
                    <w:p w14:paraId="619107D9" w14:textId="201BD9FD" w:rsidR="00DE07EE" w:rsidRPr="001F0F5D" w:rsidRDefault="00DE07EE">
                      <w:pPr>
                        <w:rPr>
                          <w:sz w:val="28"/>
                          <w:szCs w:val="28"/>
                        </w:rPr>
                      </w:pPr>
                      <w:r w:rsidRPr="001F0F5D">
                        <w:rPr>
                          <w:sz w:val="28"/>
                          <w:szCs w:val="28"/>
                        </w:rPr>
                        <w:t xml:space="preserve">2. </w:t>
                      </w:r>
                      <w:r w:rsidRPr="001F0F5D">
                        <w:rPr>
                          <w:sz w:val="28"/>
                          <w:szCs w:val="28"/>
                        </w:rPr>
                        <w:t>Den Teig kne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5A9A4B" wp14:editId="4390EB1C">
            <wp:extent cx="3667125" cy="2750344"/>
            <wp:effectExtent l="127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1594" cy="27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C1123" wp14:editId="58BCC0D3">
            <wp:extent cx="2828925" cy="3771899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36" cy="37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F5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8E5B84" wp14:editId="043E86B3">
                <wp:simplePos x="0" y="0"/>
                <wp:positionH relativeFrom="margin">
                  <wp:align>left</wp:align>
                </wp:positionH>
                <wp:positionV relativeFrom="paragraph">
                  <wp:posOffset>3002280</wp:posOffset>
                </wp:positionV>
                <wp:extent cx="4838700" cy="1404620"/>
                <wp:effectExtent l="0" t="0" r="19050" b="27305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1ED9" w14:textId="175D2D03" w:rsidR="001F0F5D" w:rsidRPr="001F0F5D" w:rsidRDefault="001F0F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F5D">
                              <w:rPr>
                                <w:sz w:val="28"/>
                                <w:szCs w:val="28"/>
                              </w:rPr>
                              <w:t>4. A</w:t>
                            </w:r>
                            <w:r w:rsidRPr="001F0F5D">
                              <w:rPr>
                                <w:sz w:val="28"/>
                                <w:szCs w:val="28"/>
                              </w:rPr>
                              <w:t>uf Backpapier legen und 10 Minuten bei 180 ° C im Ofen ba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E5B84" id="_x0000_s1028" type="#_x0000_t202" style="position:absolute;margin-left:0;margin-top:236.4pt;width:381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">
                <v:textbox style="mso-fit-shape-to-text:t">
                  <w:txbxContent>
                    <w:p w14:paraId="58311ED9" w14:textId="175D2D03" w:rsidR="001F0F5D" w:rsidRPr="001F0F5D" w:rsidRDefault="001F0F5D">
                      <w:pPr>
                        <w:rPr>
                          <w:sz w:val="28"/>
                          <w:szCs w:val="28"/>
                        </w:rPr>
                      </w:pPr>
                      <w:r w:rsidRPr="001F0F5D">
                        <w:rPr>
                          <w:sz w:val="28"/>
                          <w:szCs w:val="28"/>
                        </w:rPr>
                        <w:t>4. A</w:t>
                      </w:r>
                      <w:r w:rsidRPr="001F0F5D">
                        <w:rPr>
                          <w:sz w:val="28"/>
                          <w:szCs w:val="28"/>
                        </w:rPr>
                        <w:t>uf Backpapier legen und 10 Minuten bei 180 ° C im Ofen bac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F5D">
        <w:rPr>
          <w:noProof/>
        </w:rPr>
        <w:drawing>
          <wp:inline distT="0" distB="0" distL="0" distR="0" wp14:anchorId="6C56F8B1" wp14:editId="63589D79">
            <wp:extent cx="4750435" cy="26003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3" b="30073"/>
                    <a:stretch/>
                  </pic:blipFill>
                  <pic:spPr bwMode="auto">
                    <a:xfrm>
                      <a:off x="0" y="0"/>
                      <a:ext cx="4753064" cy="260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F87A" w14:textId="13D7371A" w:rsidR="003043B0" w:rsidRDefault="001F0F5D">
      <w:pPr>
        <w:rPr>
          <w:noProof/>
        </w:rPr>
      </w:pPr>
      <w:r>
        <w:rPr>
          <w:noProof/>
        </w:rPr>
        <w:t>,</w:t>
      </w:r>
    </w:p>
    <w:p w14:paraId="6B4B3395" w14:textId="47032BC9" w:rsidR="001F0F5D" w:rsidRPr="001F0F5D" w:rsidRDefault="001F0F5D" w:rsidP="001F0F5D"/>
    <w:p w14:paraId="5FB387BF" w14:textId="0FD38833" w:rsidR="001F0F5D" w:rsidRPr="001F0F5D" w:rsidRDefault="001F0F5D" w:rsidP="001F0F5D"/>
    <w:p w14:paraId="0CF5461E" w14:textId="08A8E011" w:rsidR="001F0F5D" w:rsidRPr="001F0F5D" w:rsidRDefault="001F0F5D" w:rsidP="001F0F5D"/>
    <w:p w14:paraId="7C77ECF8" w14:textId="0E496BAB" w:rsidR="001F0F5D" w:rsidRPr="001F0F5D" w:rsidRDefault="001F0F5D" w:rsidP="001F0F5D"/>
    <w:p w14:paraId="469E3B99" w14:textId="31B42A48" w:rsidR="001F0F5D" w:rsidRDefault="001F0F5D" w:rsidP="001F0F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0DAA19" wp14:editId="657F76FE">
                <wp:simplePos x="0" y="0"/>
                <wp:positionH relativeFrom="column">
                  <wp:posOffset>3795395</wp:posOffset>
                </wp:positionH>
                <wp:positionV relativeFrom="paragraph">
                  <wp:posOffset>551815</wp:posOffset>
                </wp:positionV>
                <wp:extent cx="2360930" cy="1404620"/>
                <wp:effectExtent l="0" t="0" r="22860" b="1143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8E71" w14:textId="2B6DEC40" w:rsidR="001F0F5D" w:rsidRPr="001F0F5D" w:rsidRDefault="001F0F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F5D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1F0F5D">
                              <w:rPr>
                                <w:sz w:val="28"/>
                                <w:szCs w:val="28"/>
                              </w:rPr>
                              <w:t>Wenn sie fertig sind, dekorieren Sie sie wie gewüns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DAA19" id="_x0000_s1029" type="#_x0000_t202" style="position:absolute;margin-left:298.85pt;margin-top:43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">
                <v:textbox style="mso-fit-shape-to-text:t">
                  <w:txbxContent>
                    <w:p w14:paraId="3F168E71" w14:textId="2B6DEC40" w:rsidR="001F0F5D" w:rsidRPr="001F0F5D" w:rsidRDefault="001F0F5D">
                      <w:pPr>
                        <w:rPr>
                          <w:sz w:val="28"/>
                          <w:szCs w:val="28"/>
                        </w:rPr>
                      </w:pPr>
                      <w:r w:rsidRPr="001F0F5D">
                        <w:rPr>
                          <w:sz w:val="28"/>
                          <w:szCs w:val="28"/>
                        </w:rPr>
                        <w:t xml:space="preserve">5. </w:t>
                      </w:r>
                      <w:r w:rsidRPr="001F0F5D">
                        <w:rPr>
                          <w:sz w:val="28"/>
                          <w:szCs w:val="28"/>
                        </w:rPr>
                        <w:t>Wenn sie fertig sind, dekorieren Sie sie wie gewüns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F726A" wp14:editId="18552EF7">
            <wp:extent cx="3038475" cy="4051300"/>
            <wp:effectExtent l="0" t="0" r="952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71" cy="40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125" w14:textId="536B408D" w:rsidR="001F0F5D" w:rsidRDefault="001F0F5D" w:rsidP="001F0F5D">
      <w:pPr>
        <w:ind w:firstLine="708"/>
      </w:pPr>
    </w:p>
    <w:p w14:paraId="54985224" w14:textId="5427DB55" w:rsidR="001F0F5D" w:rsidRPr="001F0F5D" w:rsidRDefault="001F0F5D" w:rsidP="001F0F5D">
      <w:pPr>
        <w:ind w:firstLine="708"/>
        <w:rPr>
          <w:color w:val="C45911" w:themeColor="accent2" w:themeShade="BF"/>
          <w:sz w:val="36"/>
          <w:szCs w:val="36"/>
        </w:rPr>
      </w:pPr>
      <w:r w:rsidRPr="001F0F5D">
        <w:rPr>
          <w:color w:val="C45911" w:themeColor="accent2" w:themeShade="BF"/>
          <w:sz w:val="36"/>
          <w:szCs w:val="36"/>
        </w:rPr>
        <w:t>Genießen Sie Kekse</w:t>
      </w:r>
      <w:r>
        <w:rPr>
          <w:color w:val="C45911" w:themeColor="accent2" w:themeShade="BF"/>
          <w:sz w:val="36"/>
          <w:szCs w:val="36"/>
        </w:rPr>
        <w:t>!</w:t>
      </w:r>
    </w:p>
    <w:sectPr w:rsidR="001F0F5D" w:rsidRPr="001F0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486B" w14:textId="77777777" w:rsidR="00CD7158" w:rsidRDefault="00CD7158" w:rsidP="001F0F5D">
      <w:pPr>
        <w:spacing w:after="0" w:line="240" w:lineRule="auto"/>
      </w:pPr>
      <w:r>
        <w:separator/>
      </w:r>
    </w:p>
  </w:endnote>
  <w:endnote w:type="continuationSeparator" w:id="0">
    <w:p w14:paraId="13124DF8" w14:textId="77777777" w:rsidR="00CD7158" w:rsidRDefault="00CD7158" w:rsidP="001F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B452" w14:textId="77777777" w:rsidR="00CD7158" w:rsidRDefault="00CD7158" w:rsidP="001F0F5D">
      <w:pPr>
        <w:spacing w:after="0" w:line="240" w:lineRule="auto"/>
      </w:pPr>
      <w:r>
        <w:separator/>
      </w:r>
    </w:p>
  </w:footnote>
  <w:footnote w:type="continuationSeparator" w:id="0">
    <w:p w14:paraId="258A3B3D" w14:textId="77777777" w:rsidR="00CD7158" w:rsidRDefault="00CD7158" w:rsidP="001F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47324"/>
    <w:multiLevelType w:val="hybridMultilevel"/>
    <w:tmpl w:val="707E008C"/>
    <w:lvl w:ilvl="0" w:tplc="8BAA7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9B"/>
    <w:rsid w:val="001F0F5D"/>
    <w:rsid w:val="003043B0"/>
    <w:rsid w:val="004B179B"/>
    <w:rsid w:val="006E1A08"/>
    <w:rsid w:val="00CD7158"/>
    <w:rsid w:val="00D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FFF7"/>
  <w15:chartTrackingRefBased/>
  <w15:docId w15:val="{C0D336D0-A2BB-430E-A5EC-054856D7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E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E1A0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E07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F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0F5D"/>
  </w:style>
  <w:style w:type="paragraph" w:styleId="Podnoje">
    <w:name w:val="footer"/>
    <w:basedOn w:val="Normal"/>
    <w:link w:val="PodnojeChar"/>
    <w:uiPriority w:val="99"/>
    <w:unhideWhenUsed/>
    <w:rsid w:val="001F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A7C5-6E34-4202-98B8-9D5F6609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3</cp:revision>
  <dcterms:created xsi:type="dcterms:W3CDTF">2021-01-02T19:27:00Z</dcterms:created>
  <dcterms:modified xsi:type="dcterms:W3CDTF">2021-01-02T19:59:00Z</dcterms:modified>
</cp:coreProperties>
</file>